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927F2F">
        <w:rPr>
          <w:sz w:val="24"/>
          <w:szCs w:val="24"/>
        </w:rPr>
        <w:t xml:space="preserve"> 3.503,</w:t>
      </w:r>
      <w:r w:rsidRPr="00137501">
        <w:rPr>
          <w:sz w:val="24"/>
          <w:szCs w:val="24"/>
        </w:rPr>
        <w:t xml:space="preserve"> DE</w:t>
      </w:r>
      <w:r w:rsidR="00927F2F">
        <w:rPr>
          <w:sz w:val="24"/>
          <w:szCs w:val="24"/>
        </w:rPr>
        <w:t xml:space="preserve"> 30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F843B3">
        <w:rPr>
          <w:sz w:val="24"/>
          <w:szCs w:val="24"/>
        </w:rPr>
        <w:t>JANEIRO</w:t>
      </w:r>
      <w:r w:rsidR="007A7820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F856E8" w:rsidRPr="00A21BEE" w:rsidRDefault="00F856E8" w:rsidP="00F856E8">
      <w:pPr>
        <w:jc w:val="center"/>
        <w:rPr>
          <w:b/>
          <w:color w:val="FF0000"/>
        </w:rPr>
      </w:pPr>
      <w:r w:rsidRPr="00A21BEE">
        <w:rPr>
          <w:b/>
          <w:color w:val="FF0000"/>
        </w:rPr>
        <w:t>(REVOGADA PELA LEI N° 5.243, DE 2/12/2021)</w:t>
      </w:r>
    </w:p>
    <w:p w:rsidR="004C089A" w:rsidRPr="004C089A" w:rsidRDefault="004C089A" w:rsidP="004C089A">
      <w:bookmarkStart w:id="0" w:name="_GoBack"/>
      <w:bookmarkEnd w:id="0"/>
    </w:p>
    <w:p w:rsidR="00FB3C87" w:rsidRDefault="00BB3827" w:rsidP="00E211D6">
      <w:pPr>
        <w:ind w:left="5103"/>
        <w:jc w:val="both"/>
      </w:pPr>
      <w:r w:rsidRPr="00710232">
        <w:t>Dispõe sobre a criação de cargos efetivos no âmbito da Secretaria de Estado da Saúde – SESAU, altera a Lei n</w:t>
      </w:r>
      <w:r>
        <w:t>.</w:t>
      </w:r>
      <w:r w:rsidRPr="00710232">
        <w:t xml:space="preserve"> 1.067, 19 de abril de 2002 e dá outras providências</w:t>
      </w:r>
      <w:r w:rsidR="00011904" w:rsidRPr="00011904">
        <w:t>.</w:t>
      </w:r>
    </w:p>
    <w:p w:rsidR="00011904" w:rsidRDefault="00011904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BB3827" w:rsidRPr="00710232" w:rsidRDefault="00BB3827" w:rsidP="00BB3827">
      <w:pPr>
        <w:pStyle w:val="SemEspaamento1"/>
        <w:ind w:firstLine="561"/>
        <w:jc w:val="both"/>
        <w:rPr>
          <w:szCs w:val="24"/>
        </w:rPr>
      </w:pPr>
      <w:r w:rsidRPr="00710232">
        <w:rPr>
          <w:szCs w:val="24"/>
        </w:rPr>
        <w:t>Art. 1°. Ficam criados, no âmbito da Secretaria de Estado da Saúde - SESAU, os cargos efetivos descritos com os quantitativos constantes nos Anexos desta Lei.</w:t>
      </w:r>
    </w:p>
    <w:p w:rsidR="00BB3827" w:rsidRPr="00710232" w:rsidRDefault="00BB3827" w:rsidP="00BB3827">
      <w:pPr>
        <w:pStyle w:val="SemEspaamento1"/>
        <w:ind w:firstLine="561"/>
        <w:jc w:val="both"/>
        <w:rPr>
          <w:szCs w:val="24"/>
        </w:rPr>
      </w:pPr>
    </w:p>
    <w:p w:rsidR="00BB3827" w:rsidRPr="00710232" w:rsidRDefault="00BB3827" w:rsidP="00BB3827">
      <w:pPr>
        <w:ind w:firstLine="561"/>
        <w:jc w:val="both"/>
        <w:rPr>
          <w:lang w:val="pt-PT"/>
        </w:rPr>
      </w:pPr>
      <w:r w:rsidRPr="00710232">
        <w:t xml:space="preserve">Art. 2°. </w:t>
      </w:r>
      <w:r w:rsidRPr="00710232">
        <w:rPr>
          <w:lang w:val="pt-PT"/>
        </w:rPr>
        <w:t xml:space="preserve">O Anexo I da </w:t>
      </w:r>
      <w:r w:rsidRPr="00710232">
        <w:t>Lei n</w:t>
      </w:r>
      <w:r>
        <w:t>.</w:t>
      </w:r>
      <w:r w:rsidRPr="00710232">
        <w:t xml:space="preserve"> 1.067, 19 de abril de 2002, que “</w:t>
      </w:r>
      <w:r w:rsidRPr="00710232">
        <w:rPr>
          <w:rStyle w:val="f11"/>
          <w:sz w:val="24"/>
          <w:szCs w:val="24"/>
        </w:rPr>
        <w:t xml:space="preserve">Institui o Plano de Carreira, Cargos e Remuneração do Grupo Ocupacional Saúde, diretamente ligado à Secretaria de Estado da Saúde”, </w:t>
      </w:r>
      <w:r w:rsidRPr="00710232">
        <w:t>alterado pela Lei Complementar n</w:t>
      </w:r>
      <w:r>
        <w:t>.</w:t>
      </w:r>
      <w:r w:rsidRPr="00710232">
        <w:t xml:space="preserve"> 699, de 26 de dezembro de 2012, </w:t>
      </w:r>
      <w:r w:rsidRPr="00710232">
        <w:rPr>
          <w:lang w:val="pt-PT"/>
        </w:rPr>
        <w:t>passa a vigorar nos termos dos Anexos I, II e III, desta Lei.</w:t>
      </w:r>
    </w:p>
    <w:p w:rsidR="00BB3827" w:rsidRPr="00710232" w:rsidRDefault="00BB3827" w:rsidP="00BB3827">
      <w:pPr>
        <w:ind w:firstLine="561"/>
        <w:jc w:val="both"/>
        <w:rPr>
          <w:lang w:val="pt-PT"/>
        </w:rPr>
      </w:pPr>
    </w:p>
    <w:p w:rsidR="00BB3827" w:rsidRPr="00710232" w:rsidRDefault="00BB3827" w:rsidP="00BB3827">
      <w:pPr>
        <w:ind w:firstLine="561"/>
        <w:jc w:val="both"/>
        <w:rPr>
          <w:lang w:val="pt-PT"/>
        </w:rPr>
      </w:pPr>
      <w:r w:rsidRPr="00710232">
        <w:t>Art. 3º. As atribuições e requisitos para provimento do cargo de Técnico em Segurança do Trabalho, constante no Anexo III, desta Lei, passarão a integrar o Anexo III, da Lei n</w:t>
      </w:r>
      <w:r>
        <w:t>.</w:t>
      </w:r>
      <w:r w:rsidRPr="00710232">
        <w:t xml:space="preserve"> 1.067, 19 de abril de 2002.</w:t>
      </w:r>
    </w:p>
    <w:p w:rsidR="00BB3827" w:rsidRPr="00710232" w:rsidRDefault="00BB3827" w:rsidP="00BB3827">
      <w:pPr>
        <w:ind w:firstLine="561"/>
        <w:jc w:val="both"/>
        <w:rPr>
          <w:lang w:val="pt-PT"/>
        </w:rPr>
      </w:pPr>
    </w:p>
    <w:p w:rsidR="00BB3827" w:rsidRPr="00710232" w:rsidRDefault="00BB3827" w:rsidP="00BB3827">
      <w:pPr>
        <w:ind w:firstLine="561"/>
        <w:jc w:val="both"/>
        <w:rPr>
          <w:lang w:val="pt-PT"/>
        </w:rPr>
      </w:pPr>
      <w:r w:rsidRPr="00710232">
        <w:rPr>
          <w:lang w:val="pt-PT"/>
        </w:rPr>
        <w:t>Art. 4°. Fica o Poder Executivo autorizado a proceder os ajustes na Lei Orçamentária Anual e no Plano Plurianual para o cumprimento do disposto nesta Lei.</w:t>
      </w:r>
    </w:p>
    <w:p w:rsidR="00BB3827" w:rsidRPr="00710232" w:rsidRDefault="00BB3827" w:rsidP="00BB3827">
      <w:pPr>
        <w:ind w:firstLine="561"/>
        <w:jc w:val="both"/>
      </w:pPr>
    </w:p>
    <w:p w:rsidR="00F843B3" w:rsidRDefault="00BB3827" w:rsidP="00BB3827">
      <w:pPr>
        <w:ind w:firstLine="567"/>
        <w:jc w:val="both"/>
      </w:pPr>
      <w:r w:rsidRPr="00710232">
        <w:t>Art. 5°. Esta Lei entra em vigor na data de sua publicação.</w:t>
      </w:r>
    </w:p>
    <w:p w:rsidR="00BB3827" w:rsidRPr="00FD44CC" w:rsidRDefault="00BB3827" w:rsidP="00BB3827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927F2F">
        <w:t xml:space="preserve"> 30 </w:t>
      </w:r>
      <w:r w:rsidRPr="0046356F">
        <w:t>de</w:t>
      </w:r>
      <w:r w:rsidR="00EC58D0">
        <w:t xml:space="preserve"> </w:t>
      </w:r>
      <w:r w:rsidR="00F843B3">
        <w:t>janeiro</w:t>
      </w:r>
      <w:r w:rsidR="00EC58D0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F843B3">
      <w:pPr>
        <w:jc w:val="both"/>
      </w:pPr>
    </w:p>
    <w:p w:rsidR="00BB3827" w:rsidRDefault="00BB3827" w:rsidP="00BB3827">
      <w:pPr>
        <w:tabs>
          <w:tab w:val="left" w:pos="9519"/>
        </w:tabs>
        <w:jc w:val="center"/>
        <w:rPr>
          <w:b/>
          <w:sz w:val="26"/>
          <w:szCs w:val="26"/>
        </w:rPr>
      </w:pPr>
      <w:r w:rsidRPr="00790BA4">
        <w:rPr>
          <w:b/>
          <w:sz w:val="26"/>
          <w:szCs w:val="26"/>
        </w:rPr>
        <w:lastRenderedPageBreak/>
        <w:t>ANEXO I</w:t>
      </w:r>
    </w:p>
    <w:p w:rsidR="00BB3827" w:rsidRPr="00790BA4" w:rsidRDefault="00BB3827" w:rsidP="00BB3827">
      <w:pPr>
        <w:tabs>
          <w:tab w:val="left" w:pos="9519"/>
        </w:tabs>
        <w:jc w:val="center"/>
        <w:rPr>
          <w:b/>
          <w:sz w:val="26"/>
          <w:szCs w:val="26"/>
        </w:rPr>
      </w:pPr>
    </w:p>
    <w:p w:rsidR="00BB3827" w:rsidRPr="00925D48" w:rsidRDefault="00BB3827" w:rsidP="00BB3827">
      <w:pPr>
        <w:ind w:firstLine="600"/>
        <w:jc w:val="center"/>
        <w:rPr>
          <w:b/>
        </w:rPr>
      </w:pPr>
      <w:r w:rsidRPr="00925D48">
        <w:rPr>
          <w:b/>
        </w:rPr>
        <w:t>CARGOS DAS ÁREAS ESPECÍFICAS DA SAÚDE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992"/>
        <w:gridCol w:w="3287"/>
      </w:tblGrid>
      <w:tr w:rsidR="00BB3827" w:rsidRPr="00790BA4" w:rsidTr="00D26707">
        <w:trPr>
          <w:trHeight w:hRule="exact" w:val="302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/>
                <w:bCs/>
                <w:color w:val="000000"/>
                <w:sz w:val="26"/>
                <w:szCs w:val="26"/>
              </w:rPr>
              <w:t>CAR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/>
                <w:bCs/>
                <w:color w:val="000000"/>
                <w:sz w:val="26"/>
                <w:szCs w:val="26"/>
              </w:rPr>
              <w:t>NÍVEL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/>
                <w:bCs/>
                <w:color w:val="000000"/>
                <w:sz w:val="26"/>
                <w:szCs w:val="26"/>
              </w:rPr>
              <w:t>QUANT.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Administrador Hospitala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65</w:t>
            </w:r>
          </w:p>
        </w:tc>
      </w:tr>
      <w:tr w:rsidR="00BB3827" w:rsidRPr="00790BA4" w:rsidTr="00D26707">
        <w:trPr>
          <w:trHeight w:hRule="exact" w:val="274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Agente de Serviço de Saú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40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Assistente Soci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27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Auxiliar de Enfermag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896</w:t>
            </w:r>
          </w:p>
        </w:tc>
      </w:tr>
      <w:tr w:rsidR="00BB3827" w:rsidRPr="00790BA4" w:rsidTr="00D26707">
        <w:trPr>
          <w:trHeight w:hRule="exact" w:val="295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Auxiliar de Serviços Saú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556</w:t>
            </w:r>
          </w:p>
        </w:tc>
      </w:tr>
      <w:tr w:rsidR="00BB3827" w:rsidRPr="00790BA4" w:rsidTr="00D26707">
        <w:trPr>
          <w:trHeight w:hRule="exact" w:val="274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Biólo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7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Biomédic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63</w:t>
            </w:r>
          </w:p>
        </w:tc>
      </w:tr>
      <w:tr w:rsidR="00BB3827" w:rsidRPr="00790BA4" w:rsidTr="00D26707">
        <w:trPr>
          <w:trHeight w:hRule="exact" w:val="274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Cirurgião Denti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76</w:t>
            </w:r>
          </w:p>
        </w:tc>
      </w:tr>
      <w:tr w:rsidR="00BB3827" w:rsidRPr="00790BA4" w:rsidTr="00D26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3"/>
          <w:jc w:val="center"/>
        </w:trPr>
        <w:tc>
          <w:tcPr>
            <w:tcW w:w="4962" w:type="dxa"/>
          </w:tcPr>
          <w:p w:rsidR="00BB3827" w:rsidRPr="00790BA4" w:rsidRDefault="00BB3827" w:rsidP="00D26707">
            <w:pPr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Cirurgião Dentista Buxo-Maxilo-Facial</w:t>
            </w:r>
          </w:p>
        </w:tc>
        <w:tc>
          <w:tcPr>
            <w:tcW w:w="992" w:type="dxa"/>
          </w:tcPr>
          <w:p w:rsidR="00BB3827" w:rsidRPr="00790BA4" w:rsidRDefault="00BB3827" w:rsidP="00D26707">
            <w:pPr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</w:tcPr>
          <w:p w:rsidR="00BB3827" w:rsidRPr="00790BA4" w:rsidRDefault="00BB3827" w:rsidP="00D26707">
            <w:pPr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50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Enfermeir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.197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Engenheiro Químic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5</w:t>
            </w:r>
          </w:p>
        </w:tc>
      </w:tr>
      <w:tr w:rsidR="00BB3827" w:rsidRPr="00790BA4" w:rsidTr="00D26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61"/>
          <w:jc w:val="center"/>
        </w:trPr>
        <w:tc>
          <w:tcPr>
            <w:tcW w:w="4962" w:type="dxa"/>
          </w:tcPr>
          <w:p w:rsidR="00BB3827" w:rsidRPr="00790BA4" w:rsidRDefault="00BB3827" w:rsidP="00D26707">
            <w:pPr>
              <w:tabs>
                <w:tab w:val="left" w:pos="915"/>
              </w:tabs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Engenheiro Sanitário</w:t>
            </w:r>
          </w:p>
        </w:tc>
        <w:tc>
          <w:tcPr>
            <w:tcW w:w="992" w:type="dxa"/>
          </w:tcPr>
          <w:p w:rsidR="00BB3827" w:rsidRPr="00790BA4" w:rsidRDefault="00BB3827" w:rsidP="00D26707">
            <w:pPr>
              <w:tabs>
                <w:tab w:val="left" w:pos="915"/>
              </w:tabs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</w:tcPr>
          <w:p w:rsidR="00BB3827" w:rsidRPr="00790BA4" w:rsidRDefault="00BB3827" w:rsidP="00D26707">
            <w:pPr>
              <w:tabs>
                <w:tab w:val="left" w:pos="915"/>
              </w:tabs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0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Farmacêutic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364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Farmacêutico - Bioquímic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20</w:t>
            </w:r>
          </w:p>
        </w:tc>
      </w:tr>
      <w:tr w:rsidR="00BB3827" w:rsidRPr="00790BA4" w:rsidTr="00D26707">
        <w:trPr>
          <w:trHeight w:hRule="exact" w:val="274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Fisioterapeu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51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Fonoaudiólo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45</w:t>
            </w:r>
          </w:p>
        </w:tc>
      </w:tr>
      <w:tr w:rsidR="00BB3827" w:rsidRPr="00790BA4" w:rsidTr="00D26707">
        <w:trPr>
          <w:trHeight w:hRule="exact" w:val="274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Médic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.956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Médico Veterinári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75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Nutricioni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Psicólo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376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Sanitarist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7</w:t>
            </w:r>
          </w:p>
        </w:tc>
      </w:tr>
      <w:tr w:rsidR="00BB3827" w:rsidRPr="00790BA4" w:rsidTr="00D26707">
        <w:trPr>
          <w:trHeight w:hRule="exact" w:val="274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écnico em Enfermag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.758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pacing w:val="-4"/>
                <w:sz w:val="26"/>
                <w:szCs w:val="26"/>
              </w:rPr>
              <w:t>Técnico em Equipamentos e Aparelhos Médic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40</w:t>
            </w:r>
          </w:p>
        </w:tc>
      </w:tr>
      <w:tr w:rsidR="00BB3827" w:rsidRPr="00790BA4" w:rsidTr="00D26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55"/>
          <w:jc w:val="center"/>
        </w:trPr>
        <w:tc>
          <w:tcPr>
            <w:tcW w:w="4962" w:type="dxa"/>
          </w:tcPr>
          <w:p w:rsidR="00BB3827" w:rsidRPr="00790BA4" w:rsidRDefault="00BB3827" w:rsidP="00D26707">
            <w:pPr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Técnico em Farmácia</w:t>
            </w:r>
          </w:p>
        </w:tc>
        <w:tc>
          <w:tcPr>
            <w:tcW w:w="992" w:type="dxa"/>
          </w:tcPr>
          <w:p w:rsidR="00BB3827" w:rsidRPr="00790BA4" w:rsidRDefault="00BB3827" w:rsidP="00D26707">
            <w:pPr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2</w:t>
            </w:r>
          </w:p>
        </w:tc>
        <w:tc>
          <w:tcPr>
            <w:tcW w:w="3287" w:type="dxa"/>
          </w:tcPr>
          <w:p w:rsidR="00BB3827" w:rsidRPr="00790BA4" w:rsidRDefault="00BB3827" w:rsidP="00D26707">
            <w:pPr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35</w:t>
            </w:r>
          </w:p>
        </w:tc>
      </w:tr>
      <w:tr w:rsidR="00BB3827" w:rsidRPr="00790BA4" w:rsidTr="00D26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6"/>
          <w:jc w:val="center"/>
        </w:trPr>
        <w:tc>
          <w:tcPr>
            <w:tcW w:w="4962" w:type="dxa"/>
          </w:tcPr>
          <w:p w:rsidR="00BB3827" w:rsidRPr="00790BA4" w:rsidRDefault="00BB3827" w:rsidP="00D26707">
            <w:pPr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Técnico em Hemoterapia</w:t>
            </w:r>
          </w:p>
        </w:tc>
        <w:tc>
          <w:tcPr>
            <w:tcW w:w="992" w:type="dxa"/>
          </w:tcPr>
          <w:p w:rsidR="00BB3827" w:rsidRPr="00790BA4" w:rsidRDefault="00BB3827" w:rsidP="00D26707">
            <w:pPr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2</w:t>
            </w:r>
          </w:p>
        </w:tc>
        <w:tc>
          <w:tcPr>
            <w:tcW w:w="3287" w:type="dxa"/>
          </w:tcPr>
          <w:p w:rsidR="00BB3827" w:rsidRPr="00790BA4" w:rsidRDefault="00BB3827" w:rsidP="00D26707">
            <w:pPr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25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écnico em Higiene Dent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35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écnico em Histolog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6</w:t>
            </w:r>
          </w:p>
        </w:tc>
      </w:tr>
      <w:tr w:rsidR="00BB3827" w:rsidRPr="00790BA4" w:rsidTr="00D26707">
        <w:trPr>
          <w:trHeight w:hRule="exact" w:val="288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écnico em Laboratóri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580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écnico em Nutrição e Dietétic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90</w:t>
            </w:r>
          </w:p>
        </w:tc>
      </w:tr>
      <w:tr w:rsidR="00BB3827" w:rsidRPr="00790BA4" w:rsidTr="00D26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79"/>
          <w:jc w:val="center"/>
        </w:trPr>
        <w:tc>
          <w:tcPr>
            <w:tcW w:w="4962" w:type="dxa"/>
          </w:tcPr>
          <w:p w:rsidR="00BB3827" w:rsidRPr="00790BA4" w:rsidRDefault="00BB3827" w:rsidP="00D26707">
            <w:pPr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Técnico em Órtese e Prótese</w:t>
            </w:r>
          </w:p>
        </w:tc>
        <w:tc>
          <w:tcPr>
            <w:tcW w:w="992" w:type="dxa"/>
          </w:tcPr>
          <w:p w:rsidR="00BB3827" w:rsidRPr="00790BA4" w:rsidRDefault="00BB3827" w:rsidP="00D26707">
            <w:pPr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2</w:t>
            </w:r>
          </w:p>
        </w:tc>
        <w:tc>
          <w:tcPr>
            <w:tcW w:w="3287" w:type="dxa"/>
          </w:tcPr>
          <w:p w:rsidR="00BB3827" w:rsidRPr="00790BA4" w:rsidRDefault="00BB3827" w:rsidP="00D26707">
            <w:pPr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25</w:t>
            </w:r>
          </w:p>
        </w:tc>
      </w:tr>
      <w:tr w:rsidR="00BB3827" w:rsidRPr="00790BA4" w:rsidTr="00D26707">
        <w:trPr>
          <w:trHeight w:hRule="exact" w:val="274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écnico em Ortoped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20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écnico em Químic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</w:t>
            </w:r>
          </w:p>
        </w:tc>
      </w:tr>
      <w:tr w:rsidR="00BB3827" w:rsidRPr="00790BA4" w:rsidTr="00D26707">
        <w:trPr>
          <w:trHeight w:hRule="exact" w:val="274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écnico em Radiolog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58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écnico em Radioterap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3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écnico em Reabilitaçã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7</w:t>
            </w:r>
          </w:p>
        </w:tc>
      </w:tr>
      <w:tr w:rsidR="00BB3827" w:rsidRPr="00790BA4" w:rsidTr="00D26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4962" w:type="dxa"/>
          </w:tcPr>
          <w:p w:rsidR="00BB3827" w:rsidRPr="00790BA4" w:rsidRDefault="00BB3827" w:rsidP="00D26707">
            <w:pPr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Técnico em Registro e Informações em Saúde</w:t>
            </w:r>
          </w:p>
        </w:tc>
        <w:tc>
          <w:tcPr>
            <w:tcW w:w="992" w:type="dxa"/>
          </w:tcPr>
          <w:p w:rsidR="00BB3827" w:rsidRPr="00790BA4" w:rsidRDefault="00BB3827" w:rsidP="00D26707">
            <w:pPr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2</w:t>
            </w:r>
          </w:p>
        </w:tc>
        <w:tc>
          <w:tcPr>
            <w:tcW w:w="3287" w:type="dxa"/>
          </w:tcPr>
          <w:p w:rsidR="00BB3827" w:rsidRPr="00790BA4" w:rsidRDefault="00BB3827" w:rsidP="00D26707">
            <w:pPr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35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écnico em Serviços de Saú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63</w:t>
            </w:r>
          </w:p>
        </w:tc>
      </w:tr>
      <w:tr w:rsidR="00BB3827" w:rsidRPr="00790BA4" w:rsidTr="00D26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15"/>
          <w:jc w:val="center"/>
        </w:trPr>
        <w:tc>
          <w:tcPr>
            <w:tcW w:w="4962" w:type="dxa"/>
            <w:tcBorders>
              <w:bottom w:val="single" w:sz="6" w:space="0" w:color="auto"/>
            </w:tcBorders>
          </w:tcPr>
          <w:p w:rsidR="00BB3827" w:rsidRPr="00790BA4" w:rsidRDefault="00BB3827" w:rsidP="00D26707">
            <w:pPr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Técnico em Vigilância em Saúde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BB3827" w:rsidRPr="00790BA4" w:rsidRDefault="00BB3827" w:rsidP="00D26707">
            <w:pPr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2</w:t>
            </w:r>
          </w:p>
        </w:tc>
        <w:tc>
          <w:tcPr>
            <w:tcW w:w="3287" w:type="dxa"/>
            <w:tcBorders>
              <w:bottom w:val="single" w:sz="6" w:space="0" w:color="auto"/>
            </w:tcBorders>
          </w:tcPr>
          <w:p w:rsidR="00BB3827" w:rsidRPr="00790BA4" w:rsidRDefault="00BB3827" w:rsidP="00D26707">
            <w:pPr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23</w:t>
            </w:r>
          </w:p>
        </w:tc>
      </w:tr>
      <w:tr w:rsidR="00BB3827" w:rsidRPr="00790BA4" w:rsidTr="00D26707">
        <w:trPr>
          <w:trHeight w:hRule="exact" w:val="281"/>
          <w:jc w:val="center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erapeuta Ocupacio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3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32</w:t>
            </w:r>
          </w:p>
        </w:tc>
      </w:tr>
    </w:tbl>
    <w:p w:rsidR="00BB3827" w:rsidRPr="00790BA4" w:rsidRDefault="00BB3827" w:rsidP="00BB3827">
      <w:pPr>
        <w:jc w:val="center"/>
        <w:rPr>
          <w:sz w:val="26"/>
          <w:szCs w:val="26"/>
        </w:rPr>
      </w:pPr>
    </w:p>
    <w:p w:rsidR="00BB3827" w:rsidRPr="00790BA4" w:rsidRDefault="00BB3827" w:rsidP="00BB3827">
      <w:pPr>
        <w:spacing w:after="200" w:line="276" w:lineRule="auto"/>
        <w:jc w:val="center"/>
        <w:rPr>
          <w:b/>
          <w:sz w:val="26"/>
          <w:szCs w:val="26"/>
        </w:rPr>
      </w:pPr>
      <w:r w:rsidRPr="00790BA4">
        <w:rPr>
          <w:b/>
          <w:sz w:val="26"/>
          <w:szCs w:val="26"/>
        </w:rPr>
        <w:br w:type="page"/>
      </w:r>
      <w:r w:rsidRPr="00790BA4">
        <w:rPr>
          <w:b/>
          <w:sz w:val="26"/>
          <w:szCs w:val="26"/>
        </w:rPr>
        <w:lastRenderedPageBreak/>
        <w:t>ANEXO II</w:t>
      </w:r>
    </w:p>
    <w:p w:rsidR="00BB3827" w:rsidRPr="00790BA4" w:rsidRDefault="00BB3827" w:rsidP="00BB3827">
      <w:pPr>
        <w:ind w:left="708"/>
        <w:jc w:val="center"/>
        <w:rPr>
          <w:sz w:val="26"/>
          <w:szCs w:val="26"/>
        </w:rPr>
      </w:pPr>
      <w:r w:rsidRPr="00790BA4">
        <w:rPr>
          <w:b/>
          <w:sz w:val="26"/>
          <w:szCs w:val="26"/>
        </w:rPr>
        <w:t>CARGOS DAS ÁREAS ADMINISTRATIVAS E APOIO OPERACIONAL</w:t>
      </w:r>
    </w:p>
    <w:p w:rsidR="00BB3827" w:rsidRPr="00790BA4" w:rsidRDefault="00BB3827" w:rsidP="00BB3827">
      <w:pPr>
        <w:ind w:firstLine="600"/>
        <w:jc w:val="both"/>
        <w:rPr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54"/>
        <w:gridCol w:w="1276"/>
        <w:gridCol w:w="2893"/>
      </w:tblGrid>
      <w:tr w:rsidR="00BB3827" w:rsidRPr="00790BA4" w:rsidTr="00D26707">
        <w:trPr>
          <w:trHeight w:hRule="exact" w:val="281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/>
                <w:bCs/>
                <w:color w:val="000000"/>
                <w:sz w:val="26"/>
                <w:szCs w:val="26"/>
              </w:rPr>
              <w:t>CAR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/>
                <w:bCs/>
                <w:color w:val="000000"/>
                <w:sz w:val="26"/>
                <w:szCs w:val="26"/>
              </w:rPr>
              <w:t>NÍVEL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/>
                <w:bCs/>
                <w:color w:val="000000"/>
                <w:sz w:val="26"/>
                <w:szCs w:val="26"/>
              </w:rPr>
              <w:t>QUANT.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Administrad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76</w:t>
            </w:r>
          </w:p>
        </w:tc>
      </w:tr>
      <w:tr w:rsidR="00BB3827" w:rsidRPr="00790BA4" w:rsidTr="00D26707">
        <w:trPr>
          <w:trHeight w:hRule="exact" w:val="245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Agente de Serviços Técnic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7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Agente em Atividade Administrati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282</w:t>
            </w:r>
          </w:p>
        </w:tc>
      </w:tr>
      <w:tr w:rsidR="00BB3827" w:rsidRPr="00790BA4" w:rsidTr="00D26707">
        <w:trPr>
          <w:trHeight w:hRule="exact" w:val="252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Agente em Serviços Gera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0</w:t>
            </w:r>
          </w:p>
        </w:tc>
      </w:tr>
      <w:tr w:rsidR="00BB3827" w:rsidRPr="00790BA4" w:rsidTr="00D26707">
        <w:trPr>
          <w:trHeight w:hRule="exact" w:val="252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Analista de Sistem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35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Arquiteto Urban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5</w:t>
            </w:r>
          </w:p>
        </w:tc>
      </w:tr>
      <w:tr w:rsidR="00BB3827" w:rsidRPr="00790BA4" w:rsidTr="00D26707">
        <w:trPr>
          <w:trHeight w:hRule="exact" w:val="252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pacing w:val="-2"/>
                <w:sz w:val="26"/>
                <w:szCs w:val="26"/>
              </w:rPr>
              <w:t>Auxiliar em Atividades Administrativ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BB3827" w:rsidRPr="00790BA4" w:rsidTr="00D26707">
        <w:trPr>
          <w:trHeight w:hRule="exact" w:val="252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Auxiliar em Serviços Gera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550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Auxiliar em Serviços Técnic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5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Auxiliar Oficial de Manuten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5</w:t>
            </w:r>
          </w:p>
        </w:tc>
      </w:tr>
      <w:tr w:rsidR="00BB3827" w:rsidRPr="00790BA4" w:rsidTr="00D26707">
        <w:trPr>
          <w:trHeight w:hRule="exact" w:val="252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Contad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9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Datilograf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4</w:t>
            </w:r>
          </w:p>
        </w:tc>
      </w:tr>
      <w:tr w:rsidR="00BB3827" w:rsidRPr="00790BA4" w:rsidTr="00D26707">
        <w:trPr>
          <w:trHeight w:hRule="exact" w:val="252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Desenhista/Cad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4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Econom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0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9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Engenheiro Civi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5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790BA4">
              <w:rPr>
                <w:color w:val="000000"/>
                <w:spacing w:val="-4"/>
                <w:sz w:val="26"/>
                <w:szCs w:val="26"/>
              </w:rPr>
              <w:t>Engenheiro de Segurança do Trabalh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5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Engenheiro Eletric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8</w:t>
            </w:r>
          </w:p>
        </w:tc>
      </w:tr>
      <w:tr w:rsidR="00BB3827" w:rsidRPr="00790BA4" w:rsidTr="00D26707">
        <w:trPr>
          <w:trHeight w:hRule="exact" w:val="252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Engenheiro Industr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Engenheiro Mecân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08</w:t>
            </w:r>
          </w:p>
        </w:tc>
      </w:tr>
      <w:tr w:rsidR="00BB3827" w:rsidRPr="00790BA4" w:rsidTr="00D26707">
        <w:trPr>
          <w:trHeight w:hRule="exact" w:val="252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Estatíst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30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Fís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8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22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Geógraf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6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Mecânico de Aeronav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Motor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452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Oficial de Manutençã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97</w:t>
            </w:r>
          </w:p>
        </w:tc>
      </w:tr>
      <w:tr w:rsidR="00BB3827" w:rsidRPr="00790BA4" w:rsidTr="00D26707">
        <w:trPr>
          <w:trHeight w:hRule="exact" w:val="252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Operador de Máquina Pes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Sociólo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écnico em Agrimensu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écnico em Agropecuár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</w:t>
            </w:r>
          </w:p>
        </w:tc>
      </w:tr>
      <w:tr w:rsidR="00BB3827" w:rsidRPr="00790BA4" w:rsidTr="00D26707">
        <w:trPr>
          <w:trHeight w:hRule="exact" w:val="252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écnico em Assuntos Educaciona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5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écnico em Comunicação Soc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3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écnico em Contabilidad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6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écnico em Informáti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50</w:t>
            </w:r>
          </w:p>
        </w:tc>
      </w:tr>
      <w:tr w:rsidR="00BB3827" w:rsidRPr="00790BA4" w:rsidTr="00D267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8"/>
          <w:jc w:val="center"/>
        </w:trPr>
        <w:tc>
          <w:tcPr>
            <w:tcW w:w="4454" w:type="dxa"/>
          </w:tcPr>
          <w:p w:rsidR="00BB3827" w:rsidRPr="00790BA4" w:rsidRDefault="00BB3827" w:rsidP="00D26707">
            <w:pPr>
              <w:jc w:val="both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Técnico em Informática</w:t>
            </w:r>
          </w:p>
        </w:tc>
        <w:tc>
          <w:tcPr>
            <w:tcW w:w="1276" w:type="dxa"/>
          </w:tcPr>
          <w:p w:rsidR="00BB3827" w:rsidRPr="00790BA4" w:rsidRDefault="00BB3827" w:rsidP="00D26707">
            <w:pPr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2</w:t>
            </w:r>
          </w:p>
        </w:tc>
        <w:tc>
          <w:tcPr>
            <w:tcW w:w="2893" w:type="dxa"/>
          </w:tcPr>
          <w:p w:rsidR="00BB3827" w:rsidRPr="00790BA4" w:rsidRDefault="00BB3827" w:rsidP="00D26707">
            <w:pPr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02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écnico em Mecâni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sz w:val="26"/>
                <w:szCs w:val="26"/>
              </w:rPr>
            </w:pPr>
            <w:r w:rsidRPr="00790BA4">
              <w:rPr>
                <w:color w:val="000000"/>
                <w:spacing w:val="-3"/>
                <w:sz w:val="26"/>
                <w:szCs w:val="26"/>
              </w:rPr>
              <w:t>Técnico em Serviços de Engenhari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2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Técnico em Segurança do Trabalh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pStyle w:val="SemEspaamento1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2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30</w:t>
            </w:r>
          </w:p>
        </w:tc>
      </w:tr>
      <w:tr w:rsidR="00BB3827" w:rsidRPr="00790BA4" w:rsidTr="00D26707">
        <w:trPr>
          <w:trHeight w:hRule="exact" w:val="274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ind w:left="7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Vigila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6</w:t>
            </w:r>
          </w:p>
        </w:tc>
      </w:tr>
      <w:tr w:rsidR="00BB3827" w:rsidRPr="00790BA4" w:rsidTr="00D26707">
        <w:trPr>
          <w:trHeight w:hRule="exact" w:val="259"/>
          <w:jc w:val="center"/>
        </w:trPr>
        <w:tc>
          <w:tcPr>
            <w:tcW w:w="4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E211B0" w:rsidP="00D26707">
            <w:pPr>
              <w:shd w:val="clear" w:color="auto" w:fill="FFFFFF"/>
              <w:ind w:left="14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Zoote</w:t>
            </w:r>
            <w:r w:rsidR="00BB3827" w:rsidRPr="00790BA4">
              <w:rPr>
                <w:color w:val="000000"/>
                <w:sz w:val="26"/>
                <w:szCs w:val="26"/>
              </w:rPr>
              <w:t>cnis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1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827" w:rsidRPr="00790BA4" w:rsidRDefault="00BB3827" w:rsidP="00D2670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90BA4">
              <w:rPr>
                <w:color w:val="000000"/>
                <w:sz w:val="26"/>
                <w:szCs w:val="26"/>
              </w:rPr>
              <w:t>1</w:t>
            </w:r>
          </w:p>
        </w:tc>
      </w:tr>
    </w:tbl>
    <w:p w:rsidR="00BB3827" w:rsidRPr="00790BA4" w:rsidRDefault="00BB3827" w:rsidP="00BB3827">
      <w:pPr>
        <w:jc w:val="center"/>
        <w:rPr>
          <w:sz w:val="26"/>
          <w:szCs w:val="26"/>
        </w:rPr>
      </w:pPr>
    </w:p>
    <w:p w:rsidR="00BB3827" w:rsidRPr="00790BA4" w:rsidRDefault="00BB3827" w:rsidP="00BB3827">
      <w:pPr>
        <w:spacing w:after="200" w:line="276" w:lineRule="auto"/>
        <w:rPr>
          <w:sz w:val="26"/>
          <w:szCs w:val="26"/>
        </w:rPr>
      </w:pPr>
      <w:r w:rsidRPr="00790BA4">
        <w:rPr>
          <w:sz w:val="26"/>
          <w:szCs w:val="26"/>
        </w:rPr>
        <w:br w:type="page"/>
      </w:r>
    </w:p>
    <w:p w:rsidR="00BB3827" w:rsidRPr="00790BA4" w:rsidRDefault="00BB3827" w:rsidP="00BB3827">
      <w:pPr>
        <w:jc w:val="center"/>
        <w:rPr>
          <w:b/>
          <w:sz w:val="26"/>
          <w:szCs w:val="26"/>
        </w:rPr>
      </w:pPr>
      <w:r w:rsidRPr="00790BA4">
        <w:rPr>
          <w:b/>
          <w:sz w:val="26"/>
          <w:szCs w:val="26"/>
        </w:rPr>
        <w:t>ANEXO III</w:t>
      </w:r>
    </w:p>
    <w:p w:rsidR="00BB3827" w:rsidRPr="00790BA4" w:rsidRDefault="00BB3827" w:rsidP="00BB3827">
      <w:pPr>
        <w:jc w:val="center"/>
        <w:rPr>
          <w:sz w:val="26"/>
          <w:szCs w:val="26"/>
        </w:rPr>
      </w:pPr>
    </w:p>
    <w:tbl>
      <w:tblPr>
        <w:tblW w:w="99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0"/>
      </w:tblGrid>
      <w:tr w:rsidR="00BB3827" w:rsidRPr="00790BA4" w:rsidTr="00BB3827">
        <w:tc>
          <w:tcPr>
            <w:tcW w:w="9920" w:type="dxa"/>
          </w:tcPr>
          <w:p w:rsidR="00BB3827" w:rsidRPr="00790BA4" w:rsidRDefault="00BB3827" w:rsidP="00D26707">
            <w:pPr>
              <w:rPr>
                <w:b/>
                <w:sz w:val="26"/>
                <w:szCs w:val="26"/>
              </w:rPr>
            </w:pPr>
            <w:r w:rsidRPr="00790BA4">
              <w:rPr>
                <w:sz w:val="26"/>
                <w:szCs w:val="26"/>
              </w:rPr>
              <w:t>Denominação do Cargo:</w:t>
            </w:r>
            <w:r w:rsidRPr="00790BA4">
              <w:rPr>
                <w:b/>
                <w:sz w:val="26"/>
                <w:szCs w:val="26"/>
              </w:rPr>
              <w:t xml:space="preserve"> Técnico em Segurança do Trabalho</w:t>
            </w:r>
          </w:p>
        </w:tc>
      </w:tr>
      <w:tr w:rsidR="00BB3827" w:rsidRPr="00790BA4" w:rsidTr="00BB3827">
        <w:tc>
          <w:tcPr>
            <w:tcW w:w="9920" w:type="dxa"/>
          </w:tcPr>
          <w:p w:rsidR="00BB3827" w:rsidRPr="00790BA4" w:rsidRDefault="00BB3827" w:rsidP="00D26707">
            <w:pPr>
              <w:rPr>
                <w:b/>
                <w:sz w:val="26"/>
                <w:szCs w:val="26"/>
              </w:rPr>
            </w:pPr>
            <w:r w:rsidRPr="00790BA4">
              <w:rPr>
                <w:b/>
                <w:sz w:val="26"/>
                <w:szCs w:val="26"/>
              </w:rPr>
              <w:t>Grupo Operacional: ATA – 800</w:t>
            </w:r>
          </w:p>
        </w:tc>
      </w:tr>
      <w:tr w:rsidR="00BB3827" w:rsidRPr="00790BA4" w:rsidTr="00BB3827">
        <w:tc>
          <w:tcPr>
            <w:tcW w:w="9920" w:type="dxa"/>
          </w:tcPr>
          <w:p w:rsidR="00BB3827" w:rsidRPr="00790BA4" w:rsidRDefault="00BB3827" w:rsidP="00D26707">
            <w:pPr>
              <w:rPr>
                <w:b/>
                <w:sz w:val="26"/>
                <w:szCs w:val="26"/>
              </w:rPr>
            </w:pPr>
            <w:r w:rsidRPr="00790BA4">
              <w:rPr>
                <w:b/>
                <w:sz w:val="26"/>
                <w:szCs w:val="26"/>
              </w:rPr>
              <w:t>Forma de Provimento: Aprovação em Concurso Público.</w:t>
            </w:r>
          </w:p>
        </w:tc>
      </w:tr>
      <w:tr w:rsidR="00BB3827" w:rsidRPr="00790BA4" w:rsidTr="00BB3827">
        <w:tc>
          <w:tcPr>
            <w:tcW w:w="9920" w:type="dxa"/>
          </w:tcPr>
          <w:p w:rsidR="00BB3827" w:rsidRPr="00790BA4" w:rsidRDefault="00BB3827" w:rsidP="00D26707">
            <w:pPr>
              <w:rPr>
                <w:b/>
                <w:sz w:val="26"/>
                <w:szCs w:val="26"/>
              </w:rPr>
            </w:pPr>
            <w:r w:rsidRPr="00790BA4">
              <w:rPr>
                <w:b/>
                <w:sz w:val="26"/>
                <w:szCs w:val="26"/>
              </w:rPr>
              <w:t>Requisito para Provimento: Curso de Nível Médio, acrescido de Curso Profissionalizante, oficialmente reconhecido e registro no órgão de classe competente.</w:t>
            </w:r>
          </w:p>
        </w:tc>
      </w:tr>
      <w:tr w:rsidR="00BB3827" w:rsidRPr="00790BA4" w:rsidTr="00BB3827">
        <w:tc>
          <w:tcPr>
            <w:tcW w:w="9920" w:type="dxa"/>
          </w:tcPr>
          <w:p w:rsidR="00BB3827" w:rsidRPr="00790BA4" w:rsidRDefault="00BB3827" w:rsidP="00D26707">
            <w:pPr>
              <w:rPr>
                <w:b/>
                <w:sz w:val="26"/>
                <w:szCs w:val="26"/>
              </w:rPr>
            </w:pPr>
            <w:r w:rsidRPr="00790BA4">
              <w:rPr>
                <w:b/>
                <w:sz w:val="26"/>
                <w:szCs w:val="26"/>
              </w:rPr>
              <w:t>Idade Mínima: 18 (dezoito) anos.</w:t>
            </w:r>
          </w:p>
        </w:tc>
      </w:tr>
      <w:tr w:rsidR="00BB3827" w:rsidRPr="00790BA4" w:rsidTr="00BB3827">
        <w:tc>
          <w:tcPr>
            <w:tcW w:w="9920" w:type="dxa"/>
          </w:tcPr>
          <w:p w:rsidR="00BB3827" w:rsidRPr="00790BA4" w:rsidRDefault="00BB3827" w:rsidP="00D26707">
            <w:pPr>
              <w:rPr>
                <w:b/>
                <w:sz w:val="26"/>
                <w:szCs w:val="26"/>
              </w:rPr>
            </w:pPr>
            <w:r w:rsidRPr="00790BA4">
              <w:rPr>
                <w:b/>
                <w:sz w:val="26"/>
                <w:szCs w:val="26"/>
              </w:rPr>
              <w:t>Jornada de Trabalho: 40 (quarenta) horas semanais.</w:t>
            </w:r>
          </w:p>
        </w:tc>
      </w:tr>
      <w:tr w:rsidR="00BB3827" w:rsidRPr="00790BA4" w:rsidTr="00BB3827">
        <w:tc>
          <w:tcPr>
            <w:tcW w:w="9920" w:type="dxa"/>
          </w:tcPr>
          <w:p w:rsidR="00BB3827" w:rsidRPr="00790BA4" w:rsidRDefault="00BB3827" w:rsidP="00D26707">
            <w:pPr>
              <w:rPr>
                <w:b/>
                <w:sz w:val="26"/>
                <w:szCs w:val="26"/>
              </w:rPr>
            </w:pPr>
            <w:r w:rsidRPr="00790BA4">
              <w:rPr>
                <w:b/>
                <w:sz w:val="26"/>
                <w:szCs w:val="26"/>
              </w:rPr>
              <w:t>Lotação: Exclusiva da SESAU/RO.</w:t>
            </w:r>
          </w:p>
        </w:tc>
      </w:tr>
      <w:tr w:rsidR="00BB3827" w:rsidRPr="00790BA4" w:rsidTr="00BB3827">
        <w:tc>
          <w:tcPr>
            <w:tcW w:w="9920" w:type="dxa"/>
          </w:tcPr>
          <w:p w:rsidR="00BB3827" w:rsidRPr="00790BA4" w:rsidRDefault="00BB3827" w:rsidP="00D26707">
            <w:pPr>
              <w:jc w:val="both"/>
              <w:rPr>
                <w:b/>
                <w:sz w:val="26"/>
                <w:szCs w:val="26"/>
              </w:rPr>
            </w:pPr>
            <w:r w:rsidRPr="00790BA4">
              <w:rPr>
                <w:b/>
                <w:sz w:val="26"/>
                <w:szCs w:val="26"/>
              </w:rPr>
              <w:t>Descrição Detalhada das Atribuições:</w:t>
            </w:r>
          </w:p>
          <w:p w:rsidR="00BB3827" w:rsidRPr="00790BA4" w:rsidRDefault="00BB3827" w:rsidP="00BB382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90BA4">
              <w:rPr>
                <w:rFonts w:eastAsiaTheme="minorHAnsi"/>
                <w:sz w:val="26"/>
                <w:szCs w:val="26"/>
              </w:rPr>
              <w:t>Orientar e coordenar o sistema de segurança do trabalho, investigando riscos e causas de acidentes, analisando política de prevenção.</w:t>
            </w:r>
          </w:p>
          <w:p w:rsidR="00BB3827" w:rsidRPr="00790BA4" w:rsidRDefault="00BB3827" w:rsidP="00BB382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90BA4">
              <w:rPr>
                <w:rFonts w:eastAsiaTheme="minorHAnsi"/>
                <w:sz w:val="26"/>
                <w:szCs w:val="26"/>
              </w:rPr>
              <w:t>Inspecionar locais, instalações e equipamentos da Instituição e determinar fatores de riscos e de acidentes.</w:t>
            </w:r>
          </w:p>
          <w:p w:rsidR="00BB3827" w:rsidRPr="00790BA4" w:rsidRDefault="00BB3827" w:rsidP="00BB382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90BA4">
              <w:rPr>
                <w:rFonts w:eastAsiaTheme="minorHAnsi"/>
                <w:sz w:val="26"/>
                <w:szCs w:val="26"/>
              </w:rPr>
              <w:t>Propor normas e dispositivos de segurança, sugerindo eventuais modificações nos equipamentos e instalações e verificando sua observância, para prevenir acidentes.</w:t>
            </w:r>
          </w:p>
          <w:p w:rsidR="00BB3827" w:rsidRPr="00790BA4" w:rsidRDefault="00BB3827" w:rsidP="00BB382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90BA4">
              <w:rPr>
                <w:rFonts w:eastAsiaTheme="minorHAnsi"/>
                <w:sz w:val="26"/>
                <w:szCs w:val="26"/>
              </w:rPr>
              <w:t>Inspecionar os sistemas de combate a incêndios e demais equipamentos de proteção.</w:t>
            </w:r>
          </w:p>
          <w:p w:rsidR="00BB3827" w:rsidRPr="00790BA4" w:rsidRDefault="00BB3827" w:rsidP="00BB382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90BA4">
              <w:rPr>
                <w:rFonts w:eastAsiaTheme="minorHAnsi"/>
                <w:sz w:val="26"/>
                <w:szCs w:val="26"/>
              </w:rPr>
              <w:t>Elaborar relatórios de inspeções qualitativas e quantitativas, conforme o caso.</w:t>
            </w:r>
          </w:p>
          <w:p w:rsidR="00BB3827" w:rsidRPr="00790BA4" w:rsidRDefault="00BB3827" w:rsidP="00BB382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90BA4">
              <w:rPr>
                <w:rFonts w:eastAsiaTheme="minorHAnsi"/>
                <w:sz w:val="26"/>
                <w:szCs w:val="26"/>
              </w:rPr>
              <w:t>Registrar em documento próprio a ocorrência do acidente de trabalho.</w:t>
            </w:r>
          </w:p>
          <w:p w:rsidR="00BB3827" w:rsidRPr="00790BA4" w:rsidRDefault="00BB3827" w:rsidP="00BB382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90BA4">
              <w:rPr>
                <w:rFonts w:eastAsiaTheme="minorHAnsi"/>
                <w:sz w:val="26"/>
                <w:szCs w:val="26"/>
              </w:rPr>
              <w:t>Manter contato junto aos serviços médico e social da Instituição para o atendimento necessário aos acidentados.</w:t>
            </w:r>
          </w:p>
          <w:p w:rsidR="00BB3827" w:rsidRPr="00790BA4" w:rsidRDefault="00BB3827" w:rsidP="00BB382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90BA4">
              <w:rPr>
                <w:rFonts w:eastAsiaTheme="minorHAnsi"/>
                <w:sz w:val="26"/>
                <w:szCs w:val="26"/>
              </w:rPr>
              <w:t>Investigar acidentes ocorridos, examinar as condições, identificar suas causas e propor as providências cabíveis.</w:t>
            </w:r>
          </w:p>
          <w:p w:rsidR="00BB3827" w:rsidRPr="00790BA4" w:rsidRDefault="00BB3827" w:rsidP="00BB382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90BA4">
              <w:rPr>
                <w:rFonts w:eastAsiaTheme="minorHAnsi"/>
                <w:sz w:val="26"/>
                <w:szCs w:val="26"/>
              </w:rPr>
              <w:t>Elaborar relatórios técnicos, periciais e de estatísticas de acidentes.</w:t>
            </w:r>
          </w:p>
          <w:p w:rsidR="00BB3827" w:rsidRPr="00790BA4" w:rsidRDefault="00BB3827" w:rsidP="00BB382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90BA4">
              <w:rPr>
                <w:rFonts w:eastAsiaTheme="minorHAnsi"/>
                <w:sz w:val="26"/>
                <w:szCs w:val="26"/>
              </w:rPr>
              <w:t>Orientar os funcionários da Instituição no que se refere à observância das normas de segurança.</w:t>
            </w:r>
          </w:p>
          <w:p w:rsidR="00BB3827" w:rsidRPr="00790BA4" w:rsidRDefault="00BB3827" w:rsidP="00BB382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90BA4">
              <w:rPr>
                <w:rFonts w:eastAsiaTheme="minorHAnsi"/>
                <w:sz w:val="26"/>
                <w:szCs w:val="26"/>
              </w:rPr>
              <w:t>Promover e ministrar treinamentos sobre segurança e qualidade de vida no trabalho.</w:t>
            </w:r>
          </w:p>
          <w:p w:rsidR="00BB3827" w:rsidRPr="00790BA4" w:rsidRDefault="00BB3827" w:rsidP="00BB382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90BA4">
              <w:rPr>
                <w:rFonts w:eastAsiaTheme="minorHAnsi"/>
                <w:sz w:val="26"/>
                <w:szCs w:val="26"/>
              </w:rPr>
              <w:t>Promover campanhas e coordenar a publicação de material educativo sobre segurança e medicina do trabalho.</w:t>
            </w:r>
          </w:p>
          <w:p w:rsidR="00BB3827" w:rsidRPr="00790BA4" w:rsidRDefault="00BB3827" w:rsidP="00BB382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90BA4">
              <w:rPr>
                <w:rFonts w:eastAsiaTheme="minorHAnsi"/>
                <w:sz w:val="26"/>
                <w:szCs w:val="26"/>
              </w:rPr>
              <w:t>Participar de programa de treinamento, quando convocado.</w:t>
            </w:r>
          </w:p>
          <w:p w:rsidR="00BB3827" w:rsidRPr="00790BA4" w:rsidRDefault="00BB3827" w:rsidP="00BB382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90BA4">
              <w:rPr>
                <w:rFonts w:eastAsiaTheme="minorHAnsi"/>
                <w:sz w:val="26"/>
                <w:szCs w:val="26"/>
              </w:rPr>
              <w:t>Participar de reuniões de trabalho relativas a sua área de atuação.</w:t>
            </w:r>
          </w:p>
          <w:p w:rsidR="00BB3827" w:rsidRPr="00790BA4" w:rsidRDefault="00BB3827" w:rsidP="00BB3827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90BA4">
              <w:rPr>
                <w:rFonts w:eastAsiaTheme="minorHAnsi"/>
                <w:sz w:val="26"/>
                <w:szCs w:val="26"/>
              </w:rPr>
              <w:t>Executar tarefas pertinentes à área de atuação, utilizando-se de equipamentos de medição e de programas de informática.</w:t>
            </w:r>
          </w:p>
          <w:p w:rsidR="00BB3827" w:rsidRPr="00790BA4" w:rsidRDefault="00BB3827" w:rsidP="00BB382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790BA4">
              <w:rPr>
                <w:rFonts w:eastAsiaTheme="minorHAnsi"/>
                <w:sz w:val="26"/>
                <w:szCs w:val="26"/>
              </w:rPr>
              <w:t>Executar outras tarefas compatíveis com as exigências para o exercício da função.</w:t>
            </w:r>
          </w:p>
        </w:tc>
      </w:tr>
    </w:tbl>
    <w:p w:rsidR="00BB3827" w:rsidRPr="00790BA4" w:rsidRDefault="00BB3827" w:rsidP="00BB3827">
      <w:pPr>
        <w:spacing w:after="200" w:line="276" w:lineRule="auto"/>
        <w:jc w:val="both"/>
        <w:rPr>
          <w:sz w:val="26"/>
          <w:szCs w:val="26"/>
        </w:rPr>
      </w:pPr>
    </w:p>
    <w:p w:rsidR="00BB3827" w:rsidRPr="00790BA4" w:rsidRDefault="00BB3827" w:rsidP="00BB3827">
      <w:pPr>
        <w:jc w:val="center"/>
        <w:rPr>
          <w:sz w:val="26"/>
          <w:szCs w:val="26"/>
        </w:rPr>
      </w:pPr>
    </w:p>
    <w:p w:rsidR="00BB3827" w:rsidRDefault="00BB3827" w:rsidP="00F843B3">
      <w:pPr>
        <w:jc w:val="both"/>
      </w:pPr>
    </w:p>
    <w:sectPr w:rsidR="00BB3827" w:rsidSect="00BB3827">
      <w:headerReference w:type="default" r:id="rId8"/>
      <w:footerReference w:type="default" r:id="rId9"/>
      <w:pgSz w:w="11907" w:h="16840" w:code="9"/>
      <w:pgMar w:top="1134" w:right="567" w:bottom="567" w:left="1134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B6" w:rsidRDefault="00B325B6">
      <w:r>
        <w:separator/>
      </w:r>
    </w:p>
  </w:endnote>
  <w:endnote w:type="continuationSeparator" w:id="0">
    <w:p w:rsidR="00B325B6" w:rsidRDefault="00B3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856E8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B6" w:rsidRDefault="00B325B6">
      <w:r>
        <w:separator/>
      </w:r>
    </w:p>
  </w:footnote>
  <w:footnote w:type="continuationSeparator" w:id="0">
    <w:p w:rsidR="00B325B6" w:rsidRDefault="00B32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71264816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AA0564"/>
    <w:multiLevelType w:val="hybridMultilevel"/>
    <w:tmpl w:val="0BF66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368E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1C5B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27F2F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25B6"/>
    <w:rsid w:val="00B3590E"/>
    <w:rsid w:val="00B379CA"/>
    <w:rsid w:val="00B40C09"/>
    <w:rsid w:val="00B41712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3827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081B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B0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56E8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docId w15:val="{5288E4F2-3C43-49BD-AE3C-2D8E1B51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paragraph" w:customStyle="1" w:styleId="SemEspaamento1">
    <w:name w:val="Sem Espaçamento1"/>
    <w:rsid w:val="00BB3827"/>
    <w:rPr>
      <w:sz w:val="24"/>
      <w:szCs w:val="22"/>
      <w:lang w:eastAsia="en-US"/>
    </w:rPr>
  </w:style>
  <w:style w:type="character" w:customStyle="1" w:styleId="f11">
    <w:name w:val="f11"/>
    <w:basedOn w:val="Fontepargpadro"/>
    <w:rsid w:val="00BB3827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2BAC-F017-48AC-8F0C-CE40C83B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98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Italo Reis</cp:lastModifiedBy>
  <cp:revision>12</cp:revision>
  <cp:lastPrinted>2015-01-29T12:49:00Z</cp:lastPrinted>
  <dcterms:created xsi:type="dcterms:W3CDTF">2014-12-22T18:11:00Z</dcterms:created>
  <dcterms:modified xsi:type="dcterms:W3CDTF">2022-04-28T14:49:00Z</dcterms:modified>
</cp:coreProperties>
</file>